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1B" w:rsidRPr="00BC3A1B" w:rsidRDefault="00BC3A1B" w:rsidP="00BC3A1B">
      <w:pPr>
        <w:jc w:val="center"/>
        <w:rPr>
          <w:b/>
        </w:rPr>
      </w:pPr>
      <w:r w:rsidRPr="00BC3A1B">
        <w:rPr>
          <w:b/>
        </w:rPr>
        <w:t xml:space="preserve">Tirsdag </w:t>
      </w:r>
      <w:r w:rsidR="00D108CE">
        <w:rPr>
          <w:b/>
        </w:rPr>
        <w:t>29</w:t>
      </w:r>
      <w:r w:rsidRPr="00BC3A1B">
        <w:rPr>
          <w:b/>
        </w:rPr>
        <w:t xml:space="preserve"> september 2019</w:t>
      </w:r>
    </w:p>
    <w:p w:rsidR="00BC3A1B" w:rsidRDefault="00BC3A1B" w:rsidP="00BC3A1B">
      <w:pPr>
        <w:jc w:val="center"/>
        <w:rPr>
          <w:b/>
        </w:rPr>
      </w:pPr>
      <w:r w:rsidRPr="00BC3A1B">
        <w:rPr>
          <w:b/>
        </w:rPr>
        <w:t>Tid 20:15 – 22.00</w:t>
      </w:r>
    </w:p>
    <w:p w:rsidR="00BC3A1B" w:rsidRDefault="00BC3A1B" w:rsidP="00BC3A1B">
      <w:pPr>
        <w:jc w:val="center"/>
        <w:rPr>
          <w:b/>
        </w:rPr>
      </w:pP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Godkjennelse av referat fra forrige gruppemøte</w:t>
      </w:r>
      <w:r w:rsidR="00F055AF">
        <w:rPr>
          <w:b/>
        </w:rPr>
        <w:t xml:space="preserve"> </w:t>
      </w:r>
      <w:r w:rsidR="00207AF8">
        <w:rPr>
          <w:b/>
        </w:rPr>
        <w:t>10.09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Informasjon fra gruppeledelsen</w:t>
      </w:r>
    </w:p>
    <w:p w:rsidR="00F055AF" w:rsidRDefault="00F055AF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Status enhetene</w:t>
      </w:r>
      <w:r w:rsidR="00207AF8">
        <w:rPr>
          <w:b/>
        </w:rPr>
        <w:t xml:space="preserve"> – noe nytt fra sist?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Avholdte arrangement</w:t>
      </w:r>
    </w:p>
    <w:p w:rsidR="00207AF8" w:rsidRDefault="00207AF8" w:rsidP="00207AF8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TV-aksjonen 20.10 – roverne tok denne</w:t>
      </w:r>
    </w:p>
    <w:p w:rsidR="00BC3A1B" w:rsidRDefault="00BC3A1B" w:rsidP="00BC3A1B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Kommende arrangement</w:t>
      </w:r>
      <w:r w:rsidR="00015797">
        <w:rPr>
          <w:b/>
        </w:rPr>
        <w:t xml:space="preserve"> før neste gruppemøte</w:t>
      </w:r>
      <w:r>
        <w:rPr>
          <w:b/>
        </w:rPr>
        <w:t>:</w:t>
      </w:r>
      <w:r w:rsidR="00015797">
        <w:rPr>
          <w:b/>
        </w:rPr>
        <w:t xml:space="preserve"> Kort </w:t>
      </w:r>
      <w:proofErr w:type="gramStart"/>
      <w:r w:rsidR="00015797">
        <w:rPr>
          <w:b/>
        </w:rPr>
        <w:t>status :</w:t>
      </w:r>
      <w:proofErr w:type="gramEnd"/>
    </w:p>
    <w:p w:rsidR="00852F2F" w:rsidRDefault="00852F2F" w:rsidP="00852F2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 xml:space="preserve">31.10 </w:t>
      </w:r>
      <w:proofErr w:type="spellStart"/>
      <w:r>
        <w:rPr>
          <w:b/>
        </w:rPr>
        <w:t>Frivilighetssentralens</w:t>
      </w:r>
      <w:proofErr w:type="spellEnd"/>
      <w:r>
        <w:rPr>
          <w:b/>
        </w:rPr>
        <w:t xml:space="preserve"> temakveld om kulturell komm</w:t>
      </w:r>
      <w:r w:rsidR="0030126C">
        <w:rPr>
          <w:b/>
        </w:rPr>
        <w:t>u</w:t>
      </w:r>
      <w:r>
        <w:rPr>
          <w:b/>
        </w:rPr>
        <w:t>nikasjon og sosial kontroll</w:t>
      </w:r>
    </w:p>
    <w:p w:rsidR="006E053B" w:rsidRDefault="006E053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7.11 HLR trening for rovere, ledere og speidere i 9. og 10 klasse</w:t>
      </w:r>
    </w:p>
    <w:p w:rsidR="00852F2F" w:rsidRDefault="00852F2F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17.11 Veedugnad på Speiderhytta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30.11 Leder og roveravslutning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bookmarkStart w:id="0" w:name="_GoBack"/>
      <w:r>
        <w:rPr>
          <w:b/>
        </w:rPr>
        <w:t>01.12 Speidergudstjeneste</w:t>
      </w:r>
    </w:p>
    <w:bookmarkEnd w:id="0"/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01.12 Juletrefest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 xml:space="preserve">Juletre / </w:t>
      </w:r>
      <w:proofErr w:type="gramStart"/>
      <w:r>
        <w:rPr>
          <w:b/>
        </w:rPr>
        <w:t>flaskeinnsamling</w:t>
      </w:r>
      <w:r w:rsidR="00015797">
        <w:rPr>
          <w:b/>
        </w:rPr>
        <w:t xml:space="preserve"> </w:t>
      </w:r>
      <w:r w:rsidR="00852F2F">
        <w:rPr>
          <w:b/>
        </w:rPr>
        <w:t xml:space="preserve"> -</w:t>
      </w:r>
      <w:proofErr w:type="gramEnd"/>
      <w:r w:rsidR="00852F2F">
        <w:rPr>
          <w:b/>
        </w:rPr>
        <w:t xml:space="preserve"> dato ?</w:t>
      </w:r>
    </w:p>
    <w:p w:rsidR="00852F2F" w:rsidRDefault="00852F2F" w:rsidP="00BC3A1B">
      <w:pPr>
        <w:pStyle w:val="Listeavsnitt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100 års jubileet</w:t>
      </w:r>
      <w:proofErr w:type="gramEnd"/>
      <w:r>
        <w:rPr>
          <w:b/>
        </w:rPr>
        <w:t xml:space="preserve"> 2020</w:t>
      </w:r>
    </w:p>
    <w:p w:rsidR="00852F2F" w:rsidRDefault="00852F2F" w:rsidP="00852F2F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Englandstur 2020</w:t>
      </w:r>
    </w:p>
    <w:p w:rsidR="00852F2F" w:rsidRDefault="00852F2F" w:rsidP="00852F2F">
      <w:pPr>
        <w:pStyle w:val="Listeavsnitt"/>
        <w:ind w:left="1440"/>
        <w:rPr>
          <w:b/>
        </w:rPr>
      </w:pPr>
    </w:p>
    <w:p w:rsidR="00015797" w:rsidRDefault="00015797" w:rsidP="00015797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 xml:space="preserve">Kommende arrangement etter neste gruppemøte: Noe ny </w:t>
      </w:r>
      <w:proofErr w:type="gramStart"/>
      <w:r>
        <w:rPr>
          <w:b/>
        </w:rPr>
        <w:t>info ?</w:t>
      </w:r>
      <w:proofErr w:type="gramEnd"/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4.3 Kretsting på Jørpeland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27-29.3 Gruppetur Camp 773</w:t>
      </w:r>
    </w:p>
    <w:p w:rsidR="00BC3A1B" w:rsidRDefault="00BC3A1B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17.5 mai</w:t>
      </w:r>
    </w:p>
    <w:p w:rsidR="00207AF8" w:rsidRDefault="00207AF8" w:rsidP="00BC3A1B">
      <w:pPr>
        <w:pStyle w:val="Listeavsnitt"/>
        <w:numPr>
          <w:ilvl w:val="1"/>
          <w:numId w:val="17"/>
        </w:numPr>
        <w:rPr>
          <w:b/>
        </w:rPr>
      </w:pPr>
      <w:r>
        <w:rPr>
          <w:b/>
        </w:rPr>
        <w:t>St Hans – her trenger vi en komite?</w:t>
      </w:r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 xml:space="preserve">Jørpelands </w:t>
      </w:r>
      <w:proofErr w:type="spellStart"/>
      <w:r>
        <w:rPr>
          <w:b/>
        </w:rPr>
        <w:t>Brug</w:t>
      </w:r>
      <w:proofErr w:type="spellEnd"/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t>Speiderhytta</w:t>
      </w:r>
    </w:p>
    <w:p w:rsidR="00F055AF" w:rsidRDefault="00F055AF" w:rsidP="00F055AF">
      <w:pPr>
        <w:pStyle w:val="Listeavsnitt"/>
        <w:numPr>
          <w:ilvl w:val="0"/>
          <w:numId w:val="17"/>
        </w:numPr>
        <w:rPr>
          <w:b/>
        </w:rPr>
      </w:pPr>
      <w:proofErr w:type="gramStart"/>
      <w:r>
        <w:rPr>
          <w:b/>
        </w:rPr>
        <w:t>Eventuelt .</w:t>
      </w:r>
      <w:proofErr w:type="gramEnd"/>
    </w:p>
    <w:p w:rsidR="00F055AF" w:rsidRDefault="00F055AF" w:rsidP="00F055AF">
      <w:pPr>
        <w:rPr>
          <w:b/>
        </w:rPr>
      </w:pPr>
    </w:p>
    <w:p w:rsidR="00F055AF" w:rsidRPr="00F055AF" w:rsidRDefault="00F055AF" w:rsidP="00F055AF">
      <w:pPr>
        <w:rPr>
          <w:b/>
        </w:rPr>
      </w:pPr>
      <w:r>
        <w:rPr>
          <w:b/>
        </w:rPr>
        <w:t>Flott om større saker som ønskes tatt opp under eventuelt sendes til gruppeleder helst en uke før selve gruppemøtet.</w:t>
      </w:r>
    </w:p>
    <w:sectPr w:rsidR="00F055AF" w:rsidRPr="00F055AF" w:rsidSect="00AB08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8C" w:rsidRDefault="0046228C" w:rsidP="0046228C">
      <w:pPr>
        <w:spacing w:after="0" w:line="240" w:lineRule="auto"/>
      </w:pPr>
      <w:r>
        <w:separator/>
      </w:r>
    </w:p>
  </w:endnote>
  <w:endnote w:type="continuationSeparator" w:id="0">
    <w:p w:rsidR="0046228C" w:rsidRDefault="0046228C" w:rsidP="0046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8C" w:rsidRDefault="0046228C" w:rsidP="0046228C">
      <w:pPr>
        <w:spacing w:after="0" w:line="240" w:lineRule="auto"/>
      </w:pPr>
      <w:r>
        <w:separator/>
      </w:r>
    </w:p>
  </w:footnote>
  <w:footnote w:type="continuationSeparator" w:id="0">
    <w:p w:rsidR="0046228C" w:rsidRDefault="0046228C" w:rsidP="0046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8C" w:rsidRDefault="0046228C">
    <w:pPr>
      <w:pStyle w:val="Topptekst"/>
    </w:pPr>
    <w:r w:rsidRPr="0046228C">
      <w:rPr>
        <w:noProof/>
        <w:lang w:eastAsia="nb-NO"/>
      </w:rPr>
      <w:drawing>
        <wp:inline distT="0" distB="0" distL="0" distR="0">
          <wp:extent cx="1024226" cy="895350"/>
          <wp:effectExtent l="0" t="0" r="0" b="0"/>
          <wp:docPr id="2" name="Bilde 2" descr="\\file-home-awf\awf-users$\c202014\Redirected Folders\Pictures\Alltidberedt_farg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-home-awf\awf-users$\c202014\Redirected Folders\Pictures\Alltidberedt_farg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97" cy="90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D84">
      <w:rPr>
        <w:noProof/>
        <w:lang w:eastAsia="nb-NO"/>
      </w:rPr>
      <w:t xml:space="preserve">         </w:t>
    </w:r>
    <w:r w:rsidR="007A4D84" w:rsidRPr="007A4D84">
      <w:rPr>
        <w:noProof/>
        <w:sz w:val="32"/>
        <w:szCs w:val="32"/>
        <w:lang w:eastAsia="nb-NO"/>
      </w:rPr>
      <w:t>STRAND JØRPELAND SPEIDERGRUPPE</w:t>
    </w:r>
    <w:r w:rsidRPr="007A4D84">
      <w:rPr>
        <w:noProof/>
        <w:sz w:val="24"/>
        <w:lang w:eastAsia="nb-NO"/>
      </w:rPr>
      <w:t xml:space="preserve">            </w:t>
    </w:r>
    <w:r w:rsidR="007A4D84">
      <w:rPr>
        <w:noProof/>
        <w:lang w:eastAsia="nb-NO"/>
      </w:rPr>
      <w:drawing>
        <wp:inline distT="0" distB="0" distL="0" distR="0" wp14:anchorId="21AD9915" wp14:editId="1BD684B5">
          <wp:extent cx="755650" cy="755650"/>
          <wp:effectExtent l="0" t="0" r="6350" b="635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nb-NO"/>
      </w:rPr>
      <w:t xml:space="preserve">                                                      </w:t>
    </w:r>
    <w:r w:rsidR="007A4D84">
      <w:rPr>
        <w:noProof/>
        <w:lang w:eastAsia="nb-NO"/>
      </w:rPr>
      <w:t xml:space="preserve">                  </w:t>
    </w:r>
  </w:p>
  <w:p w:rsidR="0046228C" w:rsidRDefault="004622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B4"/>
    <w:multiLevelType w:val="hybridMultilevel"/>
    <w:tmpl w:val="4F06F4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34E"/>
    <w:multiLevelType w:val="hybridMultilevel"/>
    <w:tmpl w:val="8B28ED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0434"/>
    <w:multiLevelType w:val="hybridMultilevel"/>
    <w:tmpl w:val="F45C0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406"/>
    <w:multiLevelType w:val="hybridMultilevel"/>
    <w:tmpl w:val="C308B5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AF8"/>
    <w:multiLevelType w:val="hybridMultilevel"/>
    <w:tmpl w:val="64A8FD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725"/>
    <w:multiLevelType w:val="hybridMultilevel"/>
    <w:tmpl w:val="1E12FA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ECC"/>
    <w:multiLevelType w:val="hybridMultilevel"/>
    <w:tmpl w:val="71B0E4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5B9"/>
    <w:multiLevelType w:val="hybridMultilevel"/>
    <w:tmpl w:val="4F02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068D"/>
    <w:multiLevelType w:val="hybridMultilevel"/>
    <w:tmpl w:val="1CB6E2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C45"/>
    <w:multiLevelType w:val="hybridMultilevel"/>
    <w:tmpl w:val="E2323F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35"/>
    <w:multiLevelType w:val="hybridMultilevel"/>
    <w:tmpl w:val="D7847A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916FD"/>
    <w:multiLevelType w:val="hybridMultilevel"/>
    <w:tmpl w:val="ABBE0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7C40"/>
    <w:multiLevelType w:val="hybridMultilevel"/>
    <w:tmpl w:val="4F20E5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03C20"/>
    <w:multiLevelType w:val="hybridMultilevel"/>
    <w:tmpl w:val="74205B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37754"/>
    <w:multiLevelType w:val="hybridMultilevel"/>
    <w:tmpl w:val="463E41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4CD6"/>
    <w:multiLevelType w:val="hybridMultilevel"/>
    <w:tmpl w:val="F2986E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3B77"/>
    <w:multiLevelType w:val="hybridMultilevel"/>
    <w:tmpl w:val="8CFAB6C6"/>
    <w:lvl w:ilvl="0" w:tplc="3E942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44"/>
    <w:rsid w:val="00015797"/>
    <w:rsid w:val="0006376D"/>
    <w:rsid w:val="00110EAA"/>
    <w:rsid w:val="00207AF8"/>
    <w:rsid w:val="0030126C"/>
    <w:rsid w:val="0046228C"/>
    <w:rsid w:val="005C678E"/>
    <w:rsid w:val="005D24F3"/>
    <w:rsid w:val="00684B6B"/>
    <w:rsid w:val="006C1224"/>
    <w:rsid w:val="006D39C3"/>
    <w:rsid w:val="006E053B"/>
    <w:rsid w:val="007A4D84"/>
    <w:rsid w:val="007E7B34"/>
    <w:rsid w:val="00852F2F"/>
    <w:rsid w:val="00956AAE"/>
    <w:rsid w:val="009608AA"/>
    <w:rsid w:val="00981044"/>
    <w:rsid w:val="00AB08A8"/>
    <w:rsid w:val="00AC49D2"/>
    <w:rsid w:val="00BC3A1B"/>
    <w:rsid w:val="00BD4CA4"/>
    <w:rsid w:val="00C24A89"/>
    <w:rsid w:val="00D01010"/>
    <w:rsid w:val="00D03C6B"/>
    <w:rsid w:val="00D108CE"/>
    <w:rsid w:val="00D91F0B"/>
    <w:rsid w:val="00DF7ED9"/>
    <w:rsid w:val="00E53BE9"/>
    <w:rsid w:val="00F0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EDE88"/>
  <w15:chartTrackingRefBased/>
  <w15:docId w15:val="{5E40C338-B142-4ADD-8152-0998CAB5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78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228C"/>
  </w:style>
  <w:style w:type="paragraph" w:styleId="Bunntekst">
    <w:name w:val="footer"/>
    <w:basedOn w:val="Normal"/>
    <w:link w:val="BunntekstTegn"/>
    <w:uiPriority w:val="99"/>
    <w:unhideWhenUsed/>
    <w:rsid w:val="0046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228C"/>
  </w:style>
  <w:style w:type="paragraph" w:styleId="Listeavsnitt">
    <w:name w:val="List Paragraph"/>
    <w:basedOn w:val="Normal"/>
    <w:uiPriority w:val="34"/>
    <w:qFormat/>
    <w:rsid w:val="00D03C6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B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0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C3B0-1CF3-4308-BC9B-11E89CA4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tene</dc:creator>
  <cp:keywords/>
  <dc:description/>
  <cp:lastModifiedBy>Lars Meling Hultin</cp:lastModifiedBy>
  <cp:revision>2</cp:revision>
  <cp:lastPrinted>2018-01-09T05:52:00Z</cp:lastPrinted>
  <dcterms:created xsi:type="dcterms:W3CDTF">2019-10-25T14:48:00Z</dcterms:created>
  <dcterms:modified xsi:type="dcterms:W3CDTF">2019-10-25T14:48:00Z</dcterms:modified>
</cp:coreProperties>
</file>